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第1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認知症介護実践研修（実践者研修）事前課題　</w:t>
      </w:r>
      <w:r w:rsidRPr="007B054A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様式１</w:t>
      </w:r>
    </w:p>
    <w:p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</w:t>
      </w:r>
      <w:r w:rsidR="005A11D0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５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年7月</w:t>
      </w:r>
      <w:r w:rsidR="005A11D0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３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</w:t>
      </w:r>
      <w:r w:rsidR="005A11D0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>
        <w:rPr>
          <w:rFonts w:ascii="メイリオ" w:eastAsia="メイリオ" w:hAnsi="メイリオ" w:cs="メイリオ"/>
          <w:bCs/>
          <w:sz w:val="21"/>
          <w:szCs w:val="21"/>
          <w:u w:val="single"/>
        </w:rPr>
        <w:t>7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" fillcolor="white [3201]" strokeweight=".5pt">
                <v:textbox>
                  <w:txbxContent>
                    <w:p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DA6B8A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563AF" wp14:editId="01EE0938">
                <wp:simplePos x="0" y="0"/>
                <wp:positionH relativeFrom="column">
                  <wp:posOffset>8255</wp:posOffset>
                </wp:positionH>
                <wp:positionV relativeFrom="page">
                  <wp:posOffset>6238240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63AF" id="テキスト ボックス 5" o:spid="_x0000_s1027" type="#_x0000_t202" style="position:absolute;margin-left:.65pt;margin-top:491.2pt;width:48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" fillcolor="white [3201]" strokeweight=".5pt">
                <v:textbox>
                  <w:txbxContent>
                    <w:p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P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bookmarkStart w:id="0" w:name="_GoBack"/>
      <w:bookmarkEnd w:id="0"/>
    </w:p>
    <w:sectPr w:rsidR="009035A6" w:rsidRPr="009035A6" w:rsidSect="001D7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9F" w:rsidRDefault="00D32F9F" w:rsidP="001F3847">
      <w:r>
        <w:separator/>
      </w:r>
    </w:p>
  </w:endnote>
  <w:endnote w:type="continuationSeparator" w:id="0">
    <w:p w:rsidR="00D32F9F" w:rsidRDefault="00D32F9F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D6" w:rsidRDefault="008B41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DD" w:rsidRPr="001D72DD" w:rsidRDefault="001D72DD" w:rsidP="001D72DD">
    <w:pPr>
      <w:pStyle w:val="a5"/>
      <w:jc w:val="right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D6" w:rsidRDefault="008B41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9F" w:rsidRDefault="00D32F9F" w:rsidP="001F3847">
      <w:r>
        <w:separator/>
      </w:r>
    </w:p>
  </w:footnote>
  <w:footnote w:type="continuationSeparator" w:id="0">
    <w:p w:rsidR="00D32F9F" w:rsidRDefault="00D32F9F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D6" w:rsidRDefault="008B41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D6" w:rsidRDefault="008B41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615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D72DD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B5E6A"/>
    <w:rsid w:val="003C2948"/>
    <w:rsid w:val="003E0574"/>
    <w:rsid w:val="003E0F24"/>
    <w:rsid w:val="00402442"/>
    <w:rsid w:val="0040296E"/>
    <w:rsid w:val="004155FC"/>
    <w:rsid w:val="00463885"/>
    <w:rsid w:val="004679BA"/>
    <w:rsid w:val="0048288F"/>
    <w:rsid w:val="00492914"/>
    <w:rsid w:val="004E1E5C"/>
    <w:rsid w:val="00523881"/>
    <w:rsid w:val="00544A28"/>
    <w:rsid w:val="005535BE"/>
    <w:rsid w:val="00563293"/>
    <w:rsid w:val="00567C3A"/>
    <w:rsid w:val="0059206A"/>
    <w:rsid w:val="005A11D0"/>
    <w:rsid w:val="005A4FCA"/>
    <w:rsid w:val="005C2DD1"/>
    <w:rsid w:val="005D050D"/>
    <w:rsid w:val="005F5E71"/>
    <w:rsid w:val="005F6C07"/>
    <w:rsid w:val="0065299A"/>
    <w:rsid w:val="006823C7"/>
    <w:rsid w:val="00696A1A"/>
    <w:rsid w:val="007315B5"/>
    <w:rsid w:val="007B054A"/>
    <w:rsid w:val="007E2FA2"/>
    <w:rsid w:val="007F3CC3"/>
    <w:rsid w:val="00804738"/>
    <w:rsid w:val="00861E7E"/>
    <w:rsid w:val="00867F46"/>
    <w:rsid w:val="008B1E42"/>
    <w:rsid w:val="008B41D6"/>
    <w:rsid w:val="009035A6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D32F9F"/>
    <w:rsid w:val="00DA6B8A"/>
    <w:rsid w:val="00DE473C"/>
    <w:rsid w:val="00E02C18"/>
    <w:rsid w:val="00E11B5C"/>
    <w:rsid w:val="00E85F5C"/>
    <w:rsid w:val="00E8607D"/>
    <w:rsid w:val="00EB18FB"/>
    <w:rsid w:val="00EC5D37"/>
    <w:rsid w:val="00ED3C88"/>
    <w:rsid w:val="00EE545D"/>
    <w:rsid w:val="00FA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C32C-60F1-4B27-868D-1D2485E2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mazu</cp:lastModifiedBy>
  <cp:revision>31</cp:revision>
  <cp:lastPrinted>2023-06-08T07:06:00Z</cp:lastPrinted>
  <dcterms:created xsi:type="dcterms:W3CDTF">2012-06-15T08:06:00Z</dcterms:created>
  <dcterms:modified xsi:type="dcterms:W3CDTF">2023-06-08T07:35:00Z</dcterms:modified>
</cp:coreProperties>
</file>